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-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Vyšné Repáš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2395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17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395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17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